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14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5"/>
      </w:tblGrid>
      <w:tr w:rsidR="001F6128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075A15" w:rsidRPr="008C2400" w:rsidRDefault="00075A15" w:rsidP="00075A15">
            <w:pPr>
              <w:pStyle w:val="ECVNameField"/>
              <w:jc w:val="center"/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</w:pP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Brad (</w:t>
            </w:r>
            <w:r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>Hyeongu</w:t>
            </w: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)</w:t>
            </w:r>
            <w:r w:rsidRPr="008C2400"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 xml:space="preserve"> Kwon</w:t>
            </w:r>
          </w:p>
          <w:p w:rsidR="001F6128" w:rsidRPr="006F130D" w:rsidRDefault="00C7133F" w:rsidP="001F6128">
            <w:pPr>
              <w:pStyle w:val="ECVNameField"/>
              <w:jc w:val="center"/>
              <w:rPr>
                <w:rFonts w:eastAsia="맑은 고딕"/>
                <w:b/>
                <w:sz w:val="24"/>
                <w:szCs w:val="24"/>
                <w:lang w:eastAsia="ko-KR"/>
              </w:rPr>
            </w:pPr>
            <w:r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//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.Net </w:t>
            </w:r>
            <w:r w:rsidR="00043E5B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and Java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>Developer</w:t>
            </w:r>
          </w:p>
        </w:tc>
      </w:tr>
      <w:tr w:rsidR="00A20650" w:rsidRPr="004951DF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CF4F7A" w:rsidRPr="00075A15" w:rsidRDefault="00C64AA1" w:rsidP="00CF4F7A">
            <w:pPr>
              <w:pStyle w:val="ECVNameField"/>
              <w:jc w:val="both"/>
              <w:rPr>
                <w:rFonts w:eastAsia="맑은 고딕"/>
                <w:sz w:val="18"/>
                <w:lang w:val="de-DE" w:eastAsia="ko-KR"/>
              </w:rPr>
            </w:pPr>
            <w:r>
              <w:pict>
                <v:shape id="그림 2" o:spid="_x0000_i1028" type="#_x0000_t75" style="width:10.8pt;height:11.4pt;visibility:visible" filled="t">
                  <v:imagedata r:id="rId8" o:title=""/>
                </v:shape>
              </w:pict>
            </w:r>
            <w:r w:rsidR="00CF4F7A" w:rsidRPr="00075A15">
              <w:rPr>
                <w:rFonts w:eastAsia="맑은 고딕" w:hint="eastAsia"/>
                <w:sz w:val="18"/>
                <w:lang w:val="de-DE" w:eastAsia="ko-KR"/>
              </w:rPr>
              <w:t xml:space="preserve"> </w:t>
            </w:r>
            <w:r w:rsidR="00075A15" w:rsidRPr="00787584">
              <w:rPr>
                <w:rFonts w:eastAsia="맑은 고딕" w:hint="eastAsia"/>
                <w:sz w:val="18"/>
                <w:lang w:val="de-DE" w:eastAsia="ko-KR"/>
              </w:rPr>
              <w:t>Kaiserdamm Str.</w:t>
            </w:r>
            <w:r w:rsidR="00075A15">
              <w:rPr>
                <w:rFonts w:eastAsia="맑은 고딕"/>
                <w:sz w:val="18"/>
                <w:lang w:val="de-DE" w:eastAsia="ko-KR"/>
              </w:rPr>
              <w:t xml:space="preserve"> 95, Berlin, Germany</w:t>
            </w:r>
            <w:r w:rsidR="00031A13" w:rsidRPr="00075A15">
              <w:rPr>
                <w:rFonts w:eastAsia="맑은 고딕"/>
                <w:sz w:val="18"/>
                <w:lang w:val="de-DE" w:eastAsia="ko-KR"/>
              </w:rPr>
              <w:t xml:space="preserve"> </w:t>
            </w:r>
            <w:r w:rsidR="00075A15" w:rsidRPr="00075A15">
              <w:rPr>
                <w:rFonts w:eastAsia="맑은 고딕"/>
                <w:sz w:val="18"/>
                <w:lang w:val="de-DE" w:eastAsia="ko-KR"/>
              </w:rPr>
              <w:t xml:space="preserve">                                  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47F542E8" wp14:editId="27149F77">
                  <wp:extent cx="123825" cy="1333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D5" w:rsidRPr="00075A15">
              <w:rPr>
                <w:rFonts w:eastAsia="맑은 고딕" w:hint="eastAsia"/>
                <w:sz w:val="18"/>
                <w:lang w:val="de-DE" w:eastAsia="ko-KR"/>
              </w:rPr>
              <w:t xml:space="preserve"> </w:t>
            </w:r>
            <w:r w:rsidR="0037549D">
              <w:rPr>
                <w:rFonts w:eastAsia="맑은 고딕"/>
                <w:sz w:val="18"/>
                <w:lang w:val="de-DE" w:eastAsia="ko-KR"/>
              </w:rPr>
              <w:t>01514516</w:t>
            </w:r>
            <w:r w:rsidR="00075A15">
              <w:rPr>
                <w:rFonts w:eastAsia="맑은 고딕"/>
                <w:sz w:val="18"/>
                <w:lang w:val="de-DE" w:eastAsia="ko-KR"/>
              </w:rPr>
              <w:t>8648</w:t>
            </w:r>
          </w:p>
          <w:p w:rsidR="00A20650" w:rsidRPr="00075A15" w:rsidRDefault="00CA5015" w:rsidP="006512D9">
            <w:pPr>
              <w:pStyle w:val="ECVNameField"/>
              <w:jc w:val="both"/>
              <w:rPr>
                <w:rFonts w:eastAsia="맑은 고딕"/>
                <w:sz w:val="18"/>
                <w:lang w:val="de-DE" w:eastAsia="ko-KR"/>
              </w:rPr>
            </w:pPr>
            <w:r>
              <w:rPr>
                <w:rFonts w:eastAsia="맑은 고딕"/>
                <w:noProof/>
                <w:sz w:val="18"/>
                <w:lang w:val="en-US" w:eastAsia="ko-KR" w:bidi="ar-SA"/>
              </w:rPr>
              <w:drawing>
                <wp:inline distT="0" distB="0" distL="0" distR="0" wp14:anchorId="5D366242" wp14:editId="0A646981">
                  <wp:extent cx="142895" cy="133369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inkedi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A15">
              <w:rPr>
                <w:rFonts w:eastAsia="맑은 고딕" w:hint="eastAsia"/>
                <w:sz w:val="18"/>
                <w:lang w:val="de-DE" w:eastAsia="ko-KR"/>
              </w:rPr>
              <w:t xml:space="preserve"> </w:t>
            </w:r>
            <w:r w:rsidR="006512D9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htt</w:t>
            </w:r>
            <w:r w:rsidR="00075A15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ps://www.linkedin.com/in/</w:t>
            </w:r>
            <w:r w:rsidR="00075A15">
              <w:rPr>
                <w:rStyle w:val="Hyperlink"/>
                <w:rFonts w:eastAsia="맑은 고딕"/>
                <w:sz w:val="18"/>
                <w:lang w:val="de-DE" w:eastAsia="ko-KR"/>
              </w:rPr>
              <w:t>brad</w:t>
            </w:r>
            <w:r w:rsidR="006512D9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kwon</w:t>
            </w:r>
            <w:r w:rsidR="00CF4F7A" w:rsidRPr="00075A15">
              <w:rPr>
                <w:rFonts w:eastAsia="맑은 고딕" w:hint="eastAsia"/>
                <w:sz w:val="18"/>
                <w:lang w:val="de-DE" w:eastAsia="ko-KR"/>
              </w:rPr>
              <w:t xml:space="preserve">  </w:t>
            </w:r>
            <w:r w:rsidR="00075A15">
              <w:rPr>
                <w:rFonts w:eastAsia="맑은 고딕"/>
                <w:sz w:val="18"/>
                <w:lang w:val="de-DE" w:eastAsia="ko-KR"/>
              </w:rPr>
              <w:t xml:space="preserve">    </w:t>
            </w:r>
            <w:r w:rsidR="00CF4F7A" w:rsidRPr="00075A15">
              <w:rPr>
                <w:rFonts w:eastAsia="맑은 고딕" w:hint="eastAsia"/>
                <w:sz w:val="18"/>
                <w:lang w:val="de-DE" w:eastAsia="ko-KR"/>
              </w:rPr>
              <w:t xml:space="preserve">                             </w:t>
            </w:r>
            <w:r w:rsidRPr="00075A15">
              <w:rPr>
                <w:rFonts w:eastAsia="맑은 고딕" w:hint="eastAsia"/>
                <w:sz w:val="18"/>
                <w:lang w:val="de-DE" w:eastAsia="ko-KR"/>
              </w:rPr>
              <w:t xml:space="preserve">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0183B832" wp14:editId="353E0153">
                  <wp:extent cx="123825" cy="1428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F7A" w:rsidRPr="00075A15">
              <w:rPr>
                <w:rStyle w:val="ECVInternetLink"/>
                <w:rFonts w:eastAsia="맑은 고딕" w:hint="eastAsia"/>
                <w:u w:val="none"/>
                <w:lang w:val="de-DE" w:eastAsia="ko-KR"/>
              </w:rPr>
              <w:t xml:space="preserve"> junya815@gmail.com</w:t>
            </w:r>
          </w:p>
        </w:tc>
      </w:tr>
    </w:tbl>
    <w:p w:rsidR="006F130D" w:rsidRPr="008C2400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OBJECTIVE</w:t>
      </w:r>
    </w:p>
    <w:p w:rsidR="00CC47BB" w:rsidRPr="008C2400" w:rsidRDefault="006F130D" w:rsidP="00783E48">
      <w:pPr>
        <w:pStyle w:val="ECVGenderRow"/>
        <w:spacing w:before="0"/>
        <w:ind w:left="228" w:hangingChars="100" w:hanging="228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4"/>
          <w:lang w:val="en-US" w:eastAsia="ko-KR"/>
        </w:rPr>
        <w:t xml:space="preserve">  </w:t>
      </w:r>
      <w:r w:rsidR="009A43CD" w:rsidRPr="008C2400">
        <w:rPr>
          <w:rFonts w:eastAsia="맑은 고딕" w:hint="eastAsia"/>
          <w:b/>
          <w:color w:val="auto"/>
          <w:sz w:val="24"/>
          <w:lang w:val="en-US" w:eastAsia="ko-KR"/>
        </w:rPr>
        <w:t xml:space="preserve"> </w:t>
      </w:r>
      <w:r w:rsidR="00075A15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To obtain a .Net </w:t>
      </w:r>
      <w:r w:rsidR="00075A15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and/or Java </w:t>
      </w:r>
      <w:r w:rsidR="00075A15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Developer position to enhance </w:t>
      </w:r>
      <w:r w:rsidR="00075A15" w:rsidRPr="008C2400">
        <w:rPr>
          <w:rFonts w:eastAsia="맑은 고딕"/>
          <w:color w:val="auto"/>
          <w:sz w:val="19"/>
          <w:szCs w:val="19"/>
          <w:lang w:val="en-US" w:eastAsia="ko-KR"/>
        </w:rPr>
        <w:t>groundbreaking</w:t>
      </w:r>
      <w:r w:rsidR="00075A15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programs using modern technologie</w:t>
      </w:r>
      <w:r w:rsidR="00075A15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s, willingness to interact in </w:t>
      </w:r>
      <w:r w:rsidR="00075A15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>team environment. Fast-learner, open-minded.</w:t>
      </w:r>
    </w:p>
    <w:p w:rsidR="00A0045F" w:rsidRPr="008C2400" w:rsidRDefault="00A0045F" w:rsidP="00783E48">
      <w:pPr>
        <w:pStyle w:val="ECVGenderRow"/>
        <w:spacing w:before="0"/>
        <w:ind w:left="28" w:hangingChars="100" w:hanging="28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KEY SKILLS</w:t>
      </w:r>
    </w:p>
    <w:p w:rsidR="00075A15" w:rsidRDefault="00075A15" w:rsidP="00075A15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Languag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#, ASP.Ne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ava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S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proofErr w:type="gramStart"/>
      <w:r>
        <w:rPr>
          <w:rFonts w:eastAsia="맑은 고딕"/>
          <w:b/>
          <w:color w:val="auto"/>
          <w:sz w:val="18"/>
          <w:szCs w:val="18"/>
          <w:lang w:val="en-US" w:eastAsia="ko-KR"/>
        </w:rPr>
        <w:t>JavaScrip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,</w:t>
      </w:r>
      <w:proofErr w:type="gramEnd"/>
      <w:r>
        <w:rPr>
          <w:rFonts w:eastAsia="맑은 고딕"/>
          <w:color w:val="auto"/>
          <w:sz w:val="18"/>
          <w:szCs w:val="18"/>
          <w:lang w:val="en-US" w:eastAsia="ko-KR"/>
        </w:rPr>
        <w:t xml:space="preserve"> VB.Ne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VB</w:t>
      </w:r>
      <w:r>
        <w:rPr>
          <w:rFonts w:eastAsia="맑은 고딕"/>
          <w:color w:val="auto"/>
          <w:sz w:val="18"/>
          <w:szCs w:val="18"/>
          <w:lang w:val="en-US" w:eastAsia="ko-KR"/>
        </w:rPr>
        <w:t>, ASP</w:t>
      </w:r>
    </w:p>
    <w:p w:rsidR="00075A15" w:rsidRDefault="00075A15" w:rsidP="00075A15">
      <w:pPr>
        <w:pStyle w:val="ECVGenderRow"/>
        <w:ind w:firstLine="210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Framework / Library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.Net Framework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ASP.Net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ASP.Net WebAPI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Spring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Struts, WinformMVP, MyBatis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Query, </w:t>
      </w:r>
    </w:p>
    <w:p w:rsidR="00075A15" w:rsidRPr="00032F59" w:rsidRDefault="00075A15" w:rsidP="00075A15">
      <w:pPr>
        <w:pStyle w:val="ECVGenderRow"/>
        <w:ind w:left="1418" w:firstLineChars="300" w:firstLine="504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son, Ajax, </w:t>
      </w:r>
      <w:r w:rsidRPr="00032F59">
        <w:rPr>
          <w:rFonts w:eastAsia="맑은 고딕"/>
          <w:color w:val="auto"/>
          <w:sz w:val="18"/>
          <w:szCs w:val="18"/>
          <w:lang w:val="en-US" w:eastAsia="ko-KR"/>
        </w:rPr>
        <w:t>Bootstrap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, SOA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WCF</w:t>
      </w:r>
      <w:r>
        <w:rPr>
          <w:rFonts w:eastAsia="맑은 고딕"/>
          <w:color w:val="auto"/>
          <w:sz w:val="18"/>
          <w:szCs w:val="18"/>
          <w:lang w:val="en-US" w:eastAsia="ko-KR"/>
        </w:rPr>
        <w:t>, WebService, SmartClient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Version contr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TFS, SVN, Git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Databas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      MS Sql Server</w:t>
      </w:r>
      <w:r>
        <w:rPr>
          <w:rFonts w:eastAsia="맑은 고딕"/>
          <w:color w:val="auto"/>
          <w:sz w:val="18"/>
          <w:szCs w:val="18"/>
          <w:lang w:val="en-US" w:eastAsia="ko-KR"/>
        </w:rPr>
        <w:t>, Oracle, Sybase</w:t>
      </w:r>
    </w:p>
    <w:p w:rsidR="00075A15" w:rsidRDefault="00075A15" w:rsidP="00075A15">
      <w:pPr>
        <w:pStyle w:val="ECVGenderRow"/>
        <w:spacing w:before="0"/>
        <w:ind w:leftChars="115" w:left="2018" w:hangingChars="1100" w:hanging="184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3</w:t>
      </w:r>
      <w:r>
        <w:rPr>
          <w:rFonts w:eastAsia="맑은 고딕"/>
          <w:i/>
          <w:color w:val="auto"/>
          <w:sz w:val="18"/>
          <w:szCs w:val="18"/>
          <w:vertAlign w:val="superscript"/>
          <w:lang w:val="en-US" w:eastAsia="ko-KR"/>
        </w:rPr>
        <w:t>rd</w:t>
      </w:r>
      <w:r>
        <w:rPr>
          <w:rFonts w:eastAsia="맑은 고딕"/>
          <w:i/>
          <w:color w:val="auto"/>
          <w:sz w:val="18"/>
          <w:szCs w:val="18"/>
          <w:lang w:val="en-US" w:eastAsia="ko-KR"/>
        </w:rPr>
        <w:t xml:space="preserve"> to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   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Kendo UI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Infragistics NetAdvantage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Farpoint Spread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rystal Repor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OZ Repor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Label and Tag printer</w:t>
      </w:r>
      <w:r>
        <w:rPr>
          <w:rFonts w:eastAsia="맑은 고딕"/>
          <w:color w:val="auto"/>
          <w:sz w:val="18"/>
          <w:szCs w:val="18"/>
          <w:lang w:val="en-US" w:eastAsia="ko-KR"/>
        </w:rPr>
        <w:t>, Securities API</w:t>
      </w:r>
    </w:p>
    <w:p w:rsidR="00A0045F" w:rsidRPr="00075A15" w:rsidRDefault="00A0045F" w:rsidP="00A0045F">
      <w:pPr>
        <w:pStyle w:val="ECVGenderRow"/>
        <w:ind w:leftChars="115" w:left="478" w:hangingChars="1100" w:hanging="308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PROFESSIONAL EXPERIENCE</w:t>
      </w:r>
    </w:p>
    <w:p w:rsidR="00FF6B23" w:rsidRPr="008C2400" w:rsidRDefault="00FF6B23" w:rsidP="00FF6B23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>Forever21Korea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 .Net Developer</w:t>
      </w:r>
      <w:r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           </w:t>
      </w:r>
      <w:r w:rsidR="004951DF"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</w:t>
      </w:r>
      <w:r>
        <w:rPr>
          <w:rFonts w:eastAsia="맑은 고딕"/>
          <w:color w:val="auto"/>
          <w:sz w:val="19"/>
          <w:szCs w:val="19"/>
          <w:lang w:val="en-US" w:eastAsia="ko-KR"/>
        </w:rPr>
        <w:t>Jan 2017 – Oct 2017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nd maintained stores POS related desktop applications in .Net multi-threaded environment as parts of a supply chain system.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 store intranet web site using ASP.Net MVC 5, Bootstrap, jQuery.</w:t>
      </w:r>
    </w:p>
    <w:p w:rsidR="00075A15" w:rsidRDefault="00075A15" w:rsidP="00075A15">
      <w:pPr>
        <w:pStyle w:val="ECVGenderRow"/>
        <w:ind w:firstLineChars="100" w:firstLine="16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.Net 4.5+, C#, Dapper, ASP.Net MVC, ASP.Net WebAPI, WinformMVP, WCF, jQuery, Ajax, Json, Bootstrap, VB, </w:t>
      </w:r>
    </w:p>
    <w:p w:rsidR="00075A15" w:rsidRDefault="00075A15" w:rsidP="00075A15">
      <w:pPr>
        <w:pStyle w:val="ECVGenderRow"/>
        <w:ind w:firstLineChars="450" w:firstLine="756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Crystal Report, MS Sql Server</w:t>
      </w:r>
    </w:p>
    <w:p w:rsidR="00FF6B23" w:rsidRPr="002C1890" w:rsidRDefault="00FF6B23" w:rsidP="00084F4E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084F4E" w:rsidRPr="008C2400" w:rsidRDefault="00084F4E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>Humeka Information &amp; Technology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84F4E" w:rsidRPr="008C2400" w:rsidRDefault="004951DF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</w:t>
      </w:r>
      <w:r w:rsidR="00084F4E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084F4E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Sep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F6B23">
        <w:rPr>
          <w:rFonts w:eastAsia="맑은 고딕"/>
          <w:color w:val="auto"/>
          <w:sz w:val="19"/>
          <w:szCs w:val="19"/>
          <w:lang w:val="en-US" w:eastAsia="ko-KR"/>
        </w:rPr>
        <w:t>Dec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</w:t>
      </w:r>
    </w:p>
    <w:p w:rsidR="00084F4E" w:rsidRDefault="00084F4E" w:rsidP="00084F4E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>
        <w:rPr>
          <w:rFonts w:eastAsia="맑은 고딕"/>
          <w:color w:val="auto"/>
          <w:sz w:val="18"/>
          <w:szCs w:val="18"/>
          <w:lang w:val="en-US" w:eastAsia="ko-KR"/>
        </w:rPr>
        <w:t>o</w:t>
      </w:r>
      <w:r w:rsidR="00FF6B23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ped Java Spring 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mobile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>
        <w:rPr>
          <w:rFonts w:eastAsia="맑은 고딕"/>
          <w:color w:val="auto"/>
          <w:sz w:val="18"/>
          <w:szCs w:val="18"/>
          <w:lang w:val="en-US" w:eastAsia="ko-KR"/>
        </w:rPr>
        <w:t>.</w:t>
      </w:r>
    </w:p>
    <w:p w:rsidR="00084F4E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identification authentication modules through name, mobile and Public I-PIN.</w:t>
      </w:r>
    </w:p>
    <w:p w:rsidR="00FF6B23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EDI modules through government's public information sharing center.</w:t>
      </w:r>
    </w:p>
    <w:p w:rsidR="00084F4E" w:rsidRPr="00783E48" w:rsidRDefault="00783E48" w:rsidP="00084F4E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kills</w:t>
      </w:r>
      <w:r w:rsidR="00084F4E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084F4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/>
          <w:color w:val="auto"/>
          <w:sz w:val="18"/>
          <w:szCs w:val="18"/>
          <w:lang w:val="en-US" w:eastAsia="ko-KR"/>
        </w:rPr>
        <w:t>Java, Spring MVC, MyBatis, jQuery, Ajax, Json, SVN, Tomcat, WebLogic, Oracle</w:t>
      </w:r>
    </w:p>
    <w:p w:rsidR="00084F4E" w:rsidRPr="00783E48" w:rsidRDefault="00084F4E" w:rsidP="00B6573A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B6573A" w:rsidRPr="008C2400" w:rsidRDefault="00B6573A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Brainer Consultancy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</w:t>
      </w:r>
      <w:r w:rsidR="00084F4E"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 xml:space="preserve">Queens,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NY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, USA</w:t>
      </w:r>
    </w:p>
    <w:p w:rsidR="00B6573A" w:rsidRPr="008C2400" w:rsidRDefault="004951DF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B6573A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B6573A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B6573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</w:t>
      </w:r>
      <w:r w:rsidR="006071AB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B6573A">
        <w:rPr>
          <w:rFonts w:eastAsia="맑은 고딕" w:hint="eastAsia"/>
          <w:color w:val="auto"/>
          <w:sz w:val="19"/>
          <w:szCs w:val="19"/>
          <w:lang w:val="en-US" w:eastAsia="ko-KR"/>
        </w:rPr>
        <w:t>Apr 2016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21B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6</w:t>
      </w:r>
    </w:p>
    <w:p w:rsidR="00B6573A" w:rsidRDefault="00FB21B0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 w:rsidR="008704E9">
        <w:rPr>
          <w:rFonts w:eastAsia="맑은 고딕" w:hint="eastAsia"/>
          <w:color w:val="auto"/>
          <w:sz w:val="18"/>
          <w:szCs w:val="18"/>
          <w:lang w:val="en-US" w:eastAsia="ko-KR"/>
        </w:rPr>
        <w:t>o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pe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 Spring MVC web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plication with Kendo UI for 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front-end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as a full stack developer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B6573A" w:rsidRDefault="00CA7BA4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nsulted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and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>improve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atabase structures in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small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>team.</w:t>
      </w:r>
    </w:p>
    <w:p w:rsidR="00B6573A" w:rsidRPr="008C2400" w:rsidRDefault="00783E48" w:rsidP="00546D81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B6573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B6573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Java, Spring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MVC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MyBatis, Kendo UI,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MS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VN, Tomcat</w:t>
      </w:r>
    </w:p>
    <w:p w:rsidR="00B6573A" w:rsidRPr="00B6573A" w:rsidRDefault="00B6573A" w:rsidP="006F130D">
      <w:pPr>
        <w:pStyle w:val="ECVGenderRow"/>
        <w:ind w:firstLine="195"/>
        <w:rPr>
          <w:rFonts w:ascii="Courier New" w:eastAsiaTheme="minorEastAsia" w:hAnsi="Courier New" w:cs="Courier New"/>
          <w:b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Brainer Consultancy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Aug 2015 </w:t>
      </w:r>
      <w:r w:rsidR="00E73F4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Mar 2016</w:t>
      </w:r>
    </w:p>
    <w:p w:rsidR="002C6B27" w:rsidRPr="008C2400" w:rsidRDefault="006F2B18" w:rsidP="002C6B27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veloped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</w:t>
      </w:r>
      <w:r w:rsidR="00B64A3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B64A3E" w:rsidRPr="008C2400">
        <w:rPr>
          <w:rFonts w:eastAsia="맑은 고딕"/>
          <w:color w:val="auto"/>
          <w:sz w:val="18"/>
          <w:szCs w:val="18"/>
          <w:lang w:val="en-US" w:eastAsia="ko-KR"/>
        </w:rPr>
        <w:t>webform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cluding reports using SmartClient technology and winform.</w:t>
      </w:r>
    </w:p>
    <w:p w:rsidR="006F130D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eting with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as a head developer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o reduce ambiguity of requirement.</w:t>
      </w:r>
    </w:p>
    <w:p w:rsidR="0045456E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5830BF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project as a lead developer and mentor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nother </w:t>
      </w:r>
      <w:proofErr w:type="spellStart"/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codeveloper</w:t>
      </w:r>
      <w:proofErr w:type="spellEnd"/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 2 persons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-size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mall team.</w:t>
      </w:r>
    </w:p>
    <w:p w:rsidR="005555EB" w:rsidRPr="008C2400" w:rsidRDefault="005555EB" w:rsidP="005555E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ASP.Net, C#, SmartClient, TFS, 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 Infragistics NetAdvantage, MS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</w:p>
    <w:p w:rsidR="002C6B27" w:rsidRPr="008C2400" w:rsidRDefault="005555EB" w:rsidP="005555EB">
      <w:pPr>
        <w:pStyle w:val="ECVGenderRow"/>
        <w:spacing w:before="0"/>
        <w:ind w:firstLineChars="1050" w:firstLine="1764"/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IS 7.0, Crystal Report, OZ Report</w:t>
      </w:r>
    </w:p>
    <w:p w:rsidR="00A0045F" w:rsidRPr="008C2400" w:rsidRDefault="00A0045F" w:rsidP="00A0045F">
      <w:pPr>
        <w:pStyle w:val="ECVGenderRow"/>
        <w:ind w:firstLineChars="1050" w:firstLine="294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TripleAims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4951DF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Java</w:t>
      </w:r>
      <w:r w:rsidR="008E4C14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.Net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an 2014 </w:t>
      </w:r>
      <w:r w:rsidR="006F130D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5</w:t>
      </w:r>
    </w:p>
    <w:p w:rsidR="006F130D" w:rsidRPr="008C2400" w:rsidRDefault="006F130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JSP-based web application and related VB.Net desktop application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customized for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Enterprise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lastRenderedPageBreak/>
        <w:t>Content Management solution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uch as IBM FileNet and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B49C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DF6F58" w:rsidRPr="008C2400" w:rsidRDefault="009A43C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ncreased capacity of uploading contents threefold as applying multi-tasking approach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long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ith solving concurrency problem.</w:t>
      </w:r>
    </w:p>
    <w:p w:rsidR="006F130D" w:rsidRPr="008C2400" w:rsidRDefault="00F86AB2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mmunicated with users 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to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ackle existing problems and to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mprove the systems</w:t>
      </w:r>
      <w:r w:rsidR="00CC47B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ndependently</w:t>
      </w:r>
    </w:p>
    <w:p w:rsidR="002C6B27" w:rsidRPr="008C2400" w:rsidRDefault="008D3538" w:rsidP="00DF6F58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, JSP, jQuery, Ajax, Json, HTML, CSS, SVN, VB.Net, VB, Oracle,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BM FileNet API,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I,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EUS(WAS)</w:t>
      </w:r>
    </w:p>
    <w:p w:rsidR="00A0045F" w:rsidRPr="009F5787" w:rsidRDefault="00A0045F" w:rsidP="00DF6F58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71274A" w:rsidRPr="008C2400" w:rsidRDefault="0071274A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Devpia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71274A" w:rsidRPr="008C2400" w:rsidRDefault="0071274A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            Jul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Dec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71274A" w:rsidRPr="008C2400" w:rsidRDefault="0071274A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.</w:t>
      </w:r>
    </w:p>
    <w:p w:rsidR="0071274A" w:rsidRPr="008C2400" w:rsidRDefault="008C2400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Reduced webpage response time to half with avoiding to use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postback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feature of webform and using jQuery instead.</w:t>
      </w:r>
    </w:p>
    <w:p w:rsidR="0071274A" w:rsidRDefault="008D3538" w:rsidP="0071274A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71274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TFS, </w:t>
      </w:r>
      <w:proofErr w:type="spellStart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Query, Ajax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son, HTML, CSS, MS-SQL</w:t>
      </w:r>
    </w:p>
    <w:p w:rsidR="00FB3662" w:rsidRPr="00084F4E" w:rsidRDefault="00FB3662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6071AB" w:rsidRPr="008C2400" w:rsidRDefault="006071AB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SoftOne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071AB" w:rsidRPr="008C2400" w:rsidRDefault="00F952DA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.Net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Java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  J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 </w:t>
      </w:r>
      <w:r w:rsidR="006071AB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Ju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6071AB" w:rsidRPr="008C2400" w:rsidRDefault="006071AB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nd Java WebService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>with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OAP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6071AB" w:rsidRPr="008C2400" w:rsidRDefault="00FB3662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Achieved &lt; 2 sec response time with rewriting of legacy Pro*C functions to Java WebService using SOAP.</w:t>
      </w:r>
    </w:p>
    <w:p w:rsidR="006071AB" w:rsidRDefault="008D3538" w:rsidP="006071A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071AB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071A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jQuery, Ajax, 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J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ava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,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RAD, SOAP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SoapUI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WebSphere, Oracle</w:t>
      </w:r>
    </w:p>
    <w:p w:rsidR="006071AB" w:rsidRPr="00084F4E" w:rsidRDefault="006071AB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CS Information Technologies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F952DA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Junior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Oct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Dec 2012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-house Java-based Pre-Arrangement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of P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ublic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W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orks for government system.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ntored </w:t>
      </w:r>
      <w:r w:rsidR="00F952DA">
        <w:rPr>
          <w:rFonts w:eastAsia="맑은 고딕"/>
          <w:color w:val="auto"/>
          <w:sz w:val="18"/>
          <w:szCs w:val="18"/>
          <w:lang w:val="en-US" w:eastAsia="ko-KR"/>
        </w:rPr>
        <w:t>entry level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evelopers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SP, Java, Struts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HTML, CSS, WebLogic, Sybase</w:t>
      </w:r>
    </w:p>
    <w:p w:rsidR="00FB3662" w:rsidRPr="008D3538" w:rsidRDefault="00FB3662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SND Consulting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F952DA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pr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Sep 2012</w:t>
      </w:r>
    </w:p>
    <w:p w:rsidR="00FB3662" w:rsidRPr="00FB3662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tock Portfolio Management System with real-time trading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#.Net, Infragistics NetAdvantage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Daishin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ecurities API, MS-SQL</w:t>
      </w:r>
    </w:p>
    <w:p w:rsidR="004754E9" w:rsidRPr="008D3538" w:rsidRDefault="004754E9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Narutech</w:t>
      </w:r>
      <w:proofErr w:type="spellEnd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Junior </w:t>
      </w:r>
      <w:r w:rsidR="004754E9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 and Java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Jan 2011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Mar 2012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aintained and partially developed customized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uniERP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>, Java-based Sales Management System and Web POS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SP, ASP.Net, C#, VB, JSP, Java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, HTML, CSS, MS-SQL, Oracle, Tomcat 6</w:t>
      </w:r>
    </w:p>
    <w:p w:rsidR="004754E9" w:rsidRPr="00084F4E" w:rsidRDefault="004754E9" w:rsidP="004754E9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Forever21Korea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Junior Software 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Mar 2008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Oct 2010</w:t>
      </w:r>
    </w:p>
    <w:p w:rsidR="004754E9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Merchandising and Warehouse System.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Mentored junior developers and consulted employees in other related dept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C#.Net, VB.Net, VB, Farpoint Spread, Label and Tag printer, Wireless PDA, Crystal Report, MS-SQL</w:t>
      </w:r>
    </w:p>
    <w:p w:rsidR="004754E9" w:rsidRPr="00084F4E" w:rsidRDefault="004754E9" w:rsidP="004754E9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Forever21   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>
        <w:rPr>
          <w:rFonts w:eastAsia="맑은 고딕" w:hint="eastAsia"/>
          <w:b/>
          <w:color w:val="auto"/>
          <w:sz w:val="18"/>
          <w:szCs w:val="18"/>
          <w:lang w:val="en-US" w:eastAsia="ko-KR"/>
        </w:rPr>
        <w:t xml:space="preserve"> Los Angeles, CA, US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Entry Level</w:t>
      </w:r>
      <w:r w:rsidR="004754E9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oftware 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Developer</w:t>
      </w:r>
      <w:bookmarkStart w:id="0" w:name="_GoBack"/>
      <w:bookmarkEnd w:id="0"/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Sep 2006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Feb 2008</w:t>
      </w:r>
    </w:p>
    <w:p w:rsidR="004754E9" w:rsidRPr="00311EAD" w:rsidRDefault="004754E9" w:rsidP="00311EA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Merchandising and Warehouse System.</w:t>
      </w:r>
    </w:p>
    <w:p w:rsidR="00FB3662" w:rsidRPr="00084F4E" w:rsidRDefault="008D3538" w:rsidP="00084F4E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C#.Net, VB.Net, VB, Farpoint Spread, Label and Tag printer, Crystal Report, MS-SQL</w:t>
      </w:r>
    </w:p>
    <w:p w:rsidR="002C6B27" w:rsidRPr="008C2400" w:rsidRDefault="00FB3662" w:rsidP="00FB3662">
      <w:pPr>
        <w:pStyle w:val="ECVGenderRow"/>
        <w:tabs>
          <w:tab w:val="left" w:pos="8745"/>
        </w:tabs>
        <w:rPr>
          <w:rFonts w:eastAsia="맑은 고딕"/>
          <w:color w:val="auto"/>
          <w:sz w:val="10"/>
          <w:szCs w:val="10"/>
          <w:lang w:val="en-US" w:eastAsia="ko-KR"/>
        </w:rPr>
      </w:pPr>
      <w:r>
        <w:rPr>
          <w:rFonts w:eastAsia="맑은 고딕"/>
          <w:color w:val="auto"/>
          <w:sz w:val="10"/>
          <w:szCs w:val="10"/>
          <w:lang w:val="en-US" w:eastAsia="ko-KR"/>
        </w:rPr>
        <w:tab/>
      </w: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EDUCATION</w:t>
      </w:r>
    </w:p>
    <w:p w:rsidR="002946C7" w:rsidRPr="008C2400" w:rsidRDefault="006F130D" w:rsidP="002C7746">
      <w:pPr>
        <w:pStyle w:val="ECVGenderRow"/>
        <w:ind w:leftChars="100" w:left="148" w:firstLineChars="50" w:firstLine="89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Bachelor</w:t>
      </w:r>
      <w:r w:rsidRPr="008C2400">
        <w:rPr>
          <w:rFonts w:eastAsia="맑은 고딕"/>
          <w:i/>
          <w:color w:val="auto"/>
          <w:sz w:val="19"/>
          <w:szCs w:val="19"/>
          <w:lang w:val="en-US" w:eastAsia="ko-KR"/>
        </w:rPr>
        <w:t>’</w:t>
      </w: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s in Software Engineering</w:t>
      </w:r>
      <w:r w:rsidR="0066252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>, Dong-E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ui University, Feb 2008                            </w:t>
      </w:r>
      <w:r w:rsidRPr="008C2400">
        <w:rPr>
          <w:rFonts w:eastAsia="Kozuka Gothic Pro B" w:cs="Arial"/>
          <w:b/>
          <w:color w:val="auto"/>
          <w:sz w:val="18"/>
          <w:szCs w:val="18"/>
          <w:lang w:val="en-US" w:eastAsia="ko-KR"/>
        </w:rPr>
        <w:t>Busan, South Korea</w:t>
      </w:r>
    </w:p>
    <w:sectPr w:rsidR="002946C7" w:rsidRPr="008C2400" w:rsidSect="00C70CD6">
      <w:footerReference w:type="even" r:id="rId12"/>
      <w:pgSz w:w="11906" w:h="16838"/>
      <w:pgMar w:top="1644" w:right="680" w:bottom="1474" w:left="850" w:header="850" w:footer="113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A1" w:rsidRDefault="00C64AA1">
      <w:r>
        <w:separator/>
      </w:r>
    </w:p>
  </w:endnote>
  <w:endnote w:type="continuationSeparator" w:id="0">
    <w:p w:rsidR="00C64AA1" w:rsidRDefault="00C6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A1" w:rsidRDefault="00C64AA1">
      <w:r>
        <w:separator/>
      </w:r>
    </w:p>
  </w:footnote>
  <w:footnote w:type="continuationSeparator" w:id="0">
    <w:p w:rsidR="00C64AA1" w:rsidRDefault="00C6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8pt;visibility:visible" o:bullet="t" filled="t">
        <v:imagedata r:id="rId1" o:title=""/>
      </v:shape>
    </w:pict>
  </w:numPicBullet>
  <w:numPicBullet w:numPicBulletId="1">
    <w:pict>
      <v:shape id="_x0000_i1033" type="#_x0000_t75" style="width:10.2pt;height:11.4pt;visibility:visible" o:bullet="t" filled="t">
        <v:imagedata r:id="rId2" o:title=""/>
      </v:shape>
    </w:pict>
  </w:numPicBullet>
  <w:numPicBullet w:numPicBulletId="2">
    <w:pict>
      <v:shape id="_x0000_i1034" type="#_x0000_t75" style="width:10.2pt;height:11.4pt;visibility:visible" o:bullet="t" filled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7948E1"/>
    <w:multiLevelType w:val="hybridMultilevel"/>
    <w:tmpl w:val="4672E8F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258353B8"/>
    <w:multiLevelType w:val="hybridMultilevel"/>
    <w:tmpl w:val="F4C48644"/>
    <w:lvl w:ilvl="0" w:tplc="D1229776">
      <w:numFmt w:val="bullet"/>
      <w:lvlText w:val="-"/>
      <w:lvlJc w:val="left"/>
      <w:pPr>
        <w:ind w:left="44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 w15:restartNumberingAfterBreak="0">
    <w:nsid w:val="321340EE"/>
    <w:multiLevelType w:val="hybridMultilevel"/>
    <w:tmpl w:val="45A686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52051DE"/>
    <w:multiLevelType w:val="hybridMultilevel"/>
    <w:tmpl w:val="ED8498F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12268"/>
    <w:rsid w:val="00014A1D"/>
    <w:rsid w:val="00031A13"/>
    <w:rsid w:val="00043E5B"/>
    <w:rsid w:val="00046DF6"/>
    <w:rsid w:val="00053C83"/>
    <w:rsid w:val="0006653C"/>
    <w:rsid w:val="00070FCB"/>
    <w:rsid w:val="00074E3E"/>
    <w:rsid w:val="00075A15"/>
    <w:rsid w:val="00084F4E"/>
    <w:rsid w:val="000940F1"/>
    <w:rsid w:val="000B4037"/>
    <w:rsid w:val="000B5B19"/>
    <w:rsid w:val="000D0B30"/>
    <w:rsid w:val="000F2A64"/>
    <w:rsid w:val="00100D80"/>
    <w:rsid w:val="0011009E"/>
    <w:rsid w:val="0012669F"/>
    <w:rsid w:val="001402EE"/>
    <w:rsid w:val="00146383"/>
    <w:rsid w:val="0015444F"/>
    <w:rsid w:val="00161AFE"/>
    <w:rsid w:val="00161E7A"/>
    <w:rsid w:val="00167F90"/>
    <w:rsid w:val="001A3186"/>
    <w:rsid w:val="001B3F73"/>
    <w:rsid w:val="001C3587"/>
    <w:rsid w:val="001D4E48"/>
    <w:rsid w:val="001E60F5"/>
    <w:rsid w:val="001F6128"/>
    <w:rsid w:val="00220935"/>
    <w:rsid w:val="00225202"/>
    <w:rsid w:val="0025693D"/>
    <w:rsid w:val="002946C7"/>
    <w:rsid w:val="002A1DA8"/>
    <w:rsid w:val="002C1890"/>
    <w:rsid w:val="002C4952"/>
    <w:rsid w:val="002C6B27"/>
    <w:rsid w:val="002C7746"/>
    <w:rsid w:val="002E54C8"/>
    <w:rsid w:val="00311EAD"/>
    <w:rsid w:val="00315564"/>
    <w:rsid w:val="00316C36"/>
    <w:rsid w:val="003549D3"/>
    <w:rsid w:val="0035779F"/>
    <w:rsid w:val="00361CFE"/>
    <w:rsid w:val="003705E5"/>
    <w:rsid w:val="0037549D"/>
    <w:rsid w:val="00382357"/>
    <w:rsid w:val="00383266"/>
    <w:rsid w:val="00386EE9"/>
    <w:rsid w:val="00395219"/>
    <w:rsid w:val="003A3EBB"/>
    <w:rsid w:val="003C3124"/>
    <w:rsid w:val="003C794D"/>
    <w:rsid w:val="003D3AC4"/>
    <w:rsid w:val="003E47AF"/>
    <w:rsid w:val="003F5F5E"/>
    <w:rsid w:val="00414C18"/>
    <w:rsid w:val="0042450C"/>
    <w:rsid w:val="0045456E"/>
    <w:rsid w:val="004754E9"/>
    <w:rsid w:val="004770A0"/>
    <w:rsid w:val="004951DF"/>
    <w:rsid w:val="004C0221"/>
    <w:rsid w:val="004C0692"/>
    <w:rsid w:val="00523BA4"/>
    <w:rsid w:val="00537291"/>
    <w:rsid w:val="00546D81"/>
    <w:rsid w:val="00553733"/>
    <w:rsid w:val="005555EB"/>
    <w:rsid w:val="0055678A"/>
    <w:rsid w:val="00561611"/>
    <w:rsid w:val="00576B1F"/>
    <w:rsid w:val="005830BF"/>
    <w:rsid w:val="005835B4"/>
    <w:rsid w:val="005A0EA7"/>
    <w:rsid w:val="005D295D"/>
    <w:rsid w:val="005E0B5C"/>
    <w:rsid w:val="005F2985"/>
    <w:rsid w:val="006071AB"/>
    <w:rsid w:val="006169AD"/>
    <w:rsid w:val="006338E2"/>
    <w:rsid w:val="00634314"/>
    <w:rsid w:val="0064351E"/>
    <w:rsid w:val="006512D9"/>
    <w:rsid w:val="00653E97"/>
    <w:rsid w:val="00662529"/>
    <w:rsid w:val="006911EB"/>
    <w:rsid w:val="006A7B53"/>
    <w:rsid w:val="006B49C8"/>
    <w:rsid w:val="006B4D41"/>
    <w:rsid w:val="006E7EC1"/>
    <w:rsid w:val="006F130D"/>
    <w:rsid w:val="006F2B18"/>
    <w:rsid w:val="0071274A"/>
    <w:rsid w:val="00724108"/>
    <w:rsid w:val="0073661F"/>
    <w:rsid w:val="00747DBE"/>
    <w:rsid w:val="007569F5"/>
    <w:rsid w:val="00764476"/>
    <w:rsid w:val="007729B1"/>
    <w:rsid w:val="00783E48"/>
    <w:rsid w:val="007A08E0"/>
    <w:rsid w:val="007A607C"/>
    <w:rsid w:val="007B3C5B"/>
    <w:rsid w:val="007B6734"/>
    <w:rsid w:val="008371C3"/>
    <w:rsid w:val="00837DFF"/>
    <w:rsid w:val="00843F0C"/>
    <w:rsid w:val="008704E9"/>
    <w:rsid w:val="00885B03"/>
    <w:rsid w:val="008B0867"/>
    <w:rsid w:val="008B0D9B"/>
    <w:rsid w:val="008B1886"/>
    <w:rsid w:val="008B18D2"/>
    <w:rsid w:val="008C2400"/>
    <w:rsid w:val="008D3538"/>
    <w:rsid w:val="008E4C14"/>
    <w:rsid w:val="008F2068"/>
    <w:rsid w:val="008F493D"/>
    <w:rsid w:val="008F5897"/>
    <w:rsid w:val="00906B79"/>
    <w:rsid w:val="00914D8E"/>
    <w:rsid w:val="009224A9"/>
    <w:rsid w:val="00945300"/>
    <w:rsid w:val="00961D99"/>
    <w:rsid w:val="00990881"/>
    <w:rsid w:val="00991D34"/>
    <w:rsid w:val="009A43CD"/>
    <w:rsid w:val="009A4C2E"/>
    <w:rsid w:val="009D6C20"/>
    <w:rsid w:val="009D7F62"/>
    <w:rsid w:val="009F2698"/>
    <w:rsid w:val="009F5787"/>
    <w:rsid w:val="00A0045F"/>
    <w:rsid w:val="00A01271"/>
    <w:rsid w:val="00A019FD"/>
    <w:rsid w:val="00A03D61"/>
    <w:rsid w:val="00A07C6A"/>
    <w:rsid w:val="00A20650"/>
    <w:rsid w:val="00A357F3"/>
    <w:rsid w:val="00A35F8F"/>
    <w:rsid w:val="00A42624"/>
    <w:rsid w:val="00A43D51"/>
    <w:rsid w:val="00A64E66"/>
    <w:rsid w:val="00A67615"/>
    <w:rsid w:val="00A954F4"/>
    <w:rsid w:val="00AB1B29"/>
    <w:rsid w:val="00AB6F67"/>
    <w:rsid w:val="00AD46E0"/>
    <w:rsid w:val="00AE20E4"/>
    <w:rsid w:val="00AE4B33"/>
    <w:rsid w:val="00B23D6F"/>
    <w:rsid w:val="00B32B30"/>
    <w:rsid w:val="00B34ED9"/>
    <w:rsid w:val="00B379E1"/>
    <w:rsid w:val="00B41183"/>
    <w:rsid w:val="00B57D7E"/>
    <w:rsid w:val="00B64A3E"/>
    <w:rsid w:val="00B6573A"/>
    <w:rsid w:val="00B665ED"/>
    <w:rsid w:val="00BA6BB0"/>
    <w:rsid w:val="00C028FD"/>
    <w:rsid w:val="00C4093F"/>
    <w:rsid w:val="00C506D8"/>
    <w:rsid w:val="00C64AA1"/>
    <w:rsid w:val="00C70CD6"/>
    <w:rsid w:val="00C7133F"/>
    <w:rsid w:val="00CA1291"/>
    <w:rsid w:val="00CA5015"/>
    <w:rsid w:val="00CA7BA4"/>
    <w:rsid w:val="00CB3722"/>
    <w:rsid w:val="00CB37B0"/>
    <w:rsid w:val="00CB4FD9"/>
    <w:rsid w:val="00CC47BB"/>
    <w:rsid w:val="00CD0CF8"/>
    <w:rsid w:val="00CE6F28"/>
    <w:rsid w:val="00CF4F7A"/>
    <w:rsid w:val="00CF7665"/>
    <w:rsid w:val="00D21B97"/>
    <w:rsid w:val="00D36E6A"/>
    <w:rsid w:val="00D45F36"/>
    <w:rsid w:val="00D57758"/>
    <w:rsid w:val="00D62AA2"/>
    <w:rsid w:val="00D76EC9"/>
    <w:rsid w:val="00D83A06"/>
    <w:rsid w:val="00D84021"/>
    <w:rsid w:val="00D86C04"/>
    <w:rsid w:val="00D93E76"/>
    <w:rsid w:val="00DB268A"/>
    <w:rsid w:val="00DD3CB2"/>
    <w:rsid w:val="00DF6F58"/>
    <w:rsid w:val="00DF793E"/>
    <w:rsid w:val="00E11C51"/>
    <w:rsid w:val="00E136B1"/>
    <w:rsid w:val="00E237D5"/>
    <w:rsid w:val="00E30A0B"/>
    <w:rsid w:val="00E34853"/>
    <w:rsid w:val="00E52C05"/>
    <w:rsid w:val="00E57049"/>
    <w:rsid w:val="00E70A66"/>
    <w:rsid w:val="00E73F40"/>
    <w:rsid w:val="00E906F4"/>
    <w:rsid w:val="00EB4CEE"/>
    <w:rsid w:val="00EB4D8B"/>
    <w:rsid w:val="00EE63C6"/>
    <w:rsid w:val="00EF6AD1"/>
    <w:rsid w:val="00F0465E"/>
    <w:rsid w:val="00F206B9"/>
    <w:rsid w:val="00F23D7F"/>
    <w:rsid w:val="00F30035"/>
    <w:rsid w:val="00F361A1"/>
    <w:rsid w:val="00F515DB"/>
    <w:rsid w:val="00F860DA"/>
    <w:rsid w:val="00F86AB2"/>
    <w:rsid w:val="00F952DA"/>
    <w:rsid w:val="00FA1C1A"/>
    <w:rsid w:val="00FA7B10"/>
    <w:rsid w:val="00FB14D5"/>
    <w:rsid w:val="00FB21B0"/>
    <w:rsid w:val="00FB3662"/>
    <w:rsid w:val="00FD41DB"/>
    <w:rsid w:val="00FF4BDB"/>
    <w:rsid w:val="00FF610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0A7C43"/>
  <w15:docId w15:val="{50D6CA90-90D7-4ED1-B30F-07489B7A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TableGrid">
    <w:name w:val="Table Grid"/>
    <w:basedOn w:val="TableNormal"/>
    <w:uiPriority w:val="59"/>
    <w:rsid w:val="0073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049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9"/>
    <w:rPr>
      <w:rFonts w:asciiTheme="majorHAnsi" w:eastAsiaTheme="majorEastAsia" w:hAnsiTheme="majorHAns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F2068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70CD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B653-51AD-4BF5-9631-54845E77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56</cp:revision>
  <cp:lastPrinted>2015-09-03T14:29:00Z</cp:lastPrinted>
  <dcterms:created xsi:type="dcterms:W3CDTF">2016-02-13T08:53:00Z</dcterms:created>
  <dcterms:modified xsi:type="dcterms:W3CDTF">2017-11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